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8C" w:rsidRDefault="006C298C" w:rsidP="006C298C">
      <w:pPr>
        <w:jc w:val="right"/>
        <w:rPr>
          <w:b/>
        </w:rPr>
      </w:pPr>
      <w:r w:rsidRPr="006C298C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068A3CA6" wp14:editId="00456FF8">
            <wp:extent cx="1657350" cy="428625"/>
            <wp:effectExtent l="0" t="0" r="0" b="9525"/>
            <wp:docPr id="1" name="Рисунок 1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2E" w:rsidRPr="00784382" w:rsidRDefault="004933EA" w:rsidP="00465C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65C4D" w:rsidRPr="00784382">
        <w:rPr>
          <w:rFonts w:ascii="Arial" w:hAnsi="Arial" w:cs="Arial"/>
          <w:b/>
        </w:rPr>
        <w:t xml:space="preserve"> класс</w:t>
      </w:r>
    </w:p>
    <w:p w:rsidR="00465C4D" w:rsidRDefault="00465C4D" w:rsidP="00465C4D">
      <w:pPr>
        <w:jc w:val="right"/>
        <w:rPr>
          <w:b/>
        </w:rPr>
      </w:pPr>
      <w:r>
        <w:rPr>
          <w:b/>
        </w:rPr>
        <w:t>Долговременная память</w:t>
      </w:r>
    </w:p>
    <w:p w:rsidR="00465C4D" w:rsidRDefault="00465C4D" w:rsidP="00465C4D">
      <w:pPr>
        <w:jc w:val="right"/>
        <w:rPr>
          <w:b/>
        </w:rPr>
      </w:pPr>
      <w:r>
        <w:rPr>
          <w:b/>
        </w:rPr>
        <w:t>Чтение</w:t>
      </w:r>
    </w:p>
    <w:p w:rsidR="00465C4D" w:rsidRDefault="00465C4D" w:rsidP="00465C4D">
      <w:pPr>
        <w:rPr>
          <w:b/>
        </w:rPr>
      </w:pPr>
      <w:r>
        <w:rPr>
          <w:b/>
        </w:rPr>
        <w:t>Задание:</w:t>
      </w:r>
    </w:p>
    <w:p w:rsidR="00465C4D" w:rsidRDefault="00465C4D" w:rsidP="00465C4D">
      <w:r>
        <w:t>- Прочитай слова, обращая внимание на их написание.</w:t>
      </w:r>
    </w:p>
    <w:p w:rsidR="00465C4D" w:rsidRDefault="00465C4D" w:rsidP="00465C4D">
      <w:r>
        <w:t>- Постарайся запомнить написание слов как можно точнее.</w:t>
      </w:r>
    </w:p>
    <w:p w:rsidR="00465C4D" w:rsidRDefault="00465C4D" w:rsidP="00465C4D">
      <w:r>
        <w:t>Готов? Время для запоминания – 2 минуты. У тебя всё получится!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4830"/>
        <w:gridCol w:w="4831"/>
      </w:tblGrid>
      <w:tr w:rsidR="004933EA" w:rsidTr="006C298C">
        <w:trPr>
          <w:trHeight w:val="445"/>
        </w:trPr>
        <w:tc>
          <w:tcPr>
            <w:tcW w:w="4830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Антарктида</w:t>
            </w:r>
          </w:p>
        </w:tc>
        <w:tc>
          <w:tcPr>
            <w:tcW w:w="4831" w:type="dxa"/>
          </w:tcPr>
          <w:p w:rsidR="004933EA" w:rsidRDefault="004933EA" w:rsidP="00C07160">
            <w:r>
              <w:t>6. информация</w:t>
            </w:r>
          </w:p>
        </w:tc>
      </w:tr>
      <w:tr w:rsidR="004933EA" w:rsidTr="006C298C">
        <w:trPr>
          <w:trHeight w:val="467"/>
        </w:trPr>
        <w:tc>
          <w:tcPr>
            <w:tcW w:w="4830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очевидец</w:t>
            </w:r>
          </w:p>
        </w:tc>
        <w:tc>
          <w:tcPr>
            <w:tcW w:w="4831" w:type="dxa"/>
          </w:tcPr>
          <w:p w:rsidR="004933EA" w:rsidRDefault="004933EA" w:rsidP="00C07160">
            <w:r>
              <w:t>7. философ</w:t>
            </w:r>
          </w:p>
        </w:tc>
      </w:tr>
      <w:tr w:rsidR="004933EA" w:rsidTr="006C298C">
        <w:trPr>
          <w:trHeight w:val="445"/>
        </w:trPr>
        <w:tc>
          <w:tcPr>
            <w:tcW w:w="4830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парашют</w:t>
            </w:r>
          </w:p>
        </w:tc>
        <w:tc>
          <w:tcPr>
            <w:tcW w:w="4831" w:type="dxa"/>
          </w:tcPr>
          <w:p w:rsidR="004933EA" w:rsidRDefault="004933EA" w:rsidP="00C07160">
            <w:r>
              <w:t>8. экипаж</w:t>
            </w:r>
          </w:p>
        </w:tc>
      </w:tr>
      <w:tr w:rsidR="004933EA" w:rsidTr="006C298C">
        <w:trPr>
          <w:trHeight w:val="445"/>
        </w:trPr>
        <w:tc>
          <w:tcPr>
            <w:tcW w:w="4830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бинокль</w:t>
            </w:r>
          </w:p>
        </w:tc>
        <w:tc>
          <w:tcPr>
            <w:tcW w:w="4831" w:type="dxa"/>
          </w:tcPr>
          <w:p w:rsidR="004933EA" w:rsidRDefault="004933EA" w:rsidP="00C07160">
            <w:r>
              <w:t>9. оптимизм</w:t>
            </w:r>
          </w:p>
        </w:tc>
      </w:tr>
      <w:tr w:rsidR="004933EA" w:rsidTr="006C298C">
        <w:trPr>
          <w:trHeight w:val="467"/>
        </w:trPr>
        <w:tc>
          <w:tcPr>
            <w:tcW w:w="4830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витрина</w:t>
            </w:r>
          </w:p>
        </w:tc>
        <w:tc>
          <w:tcPr>
            <w:tcW w:w="4831" w:type="dxa"/>
          </w:tcPr>
          <w:p w:rsidR="004933EA" w:rsidRDefault="004933EA" w:rsidP="00C07160">
            <w:r>
              <w:t>10. республика</w:t>
            </w:r>
          </w:p>
        </w:tc>
      </w:tr>
    </w:tbl>
    <w:p w:rsidR="00465C4D" w:rsidRDefault="00465C4D" w:rsidP="00465C4D"/>
    <w:p w:rsidR="00852DD9" w:rsidRDefault="006C298C" w:rsidP="00465C4D">
      <w:r>
        <w:t>__________________________________________________________________________</w:t>
      </w:r>
    </w:p>
    <w:p w:rsidR="00852DD9" w:rsidRDefault="006C298C" w:rsidP="006C298C">
      <w:pPr>
        <w:jc w:val="right"/>
      </w:pPr>
      <w:r>
        <w:rPr>
          <w:noProof/>
          <w:lang w:eastAsia="ru-RU"/>
        </w:rPr>
        <w:drawing>
          <wp:inline distT="0" distB="0" distL="0" distR="0" wp14:anchorId="068A3CA6" wp14:editId="00456FF8">
            <wp:extent cx="1657350" cy="428625"/>
            <wp:effectExtent l="0" t="0" r="0" b="9525"/>
            <wp:docPr id="3" name="Рисунок 3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8C" w:rsidRPr="00784382" w:rsidRDefault="004933EA" w:rsidP="006C2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C298C" w:rsidRPr="00784382">
        <w:rPr>
          <w:rFonts w:ascii="Arial" w:hAnsi="Arial" w:cs="Arial"/>
          <w:b/>
        </w:rPr>
        <w:t xml:space="preserve"> класс</w:t>
      </w:r>
    </w:p>
    <w:p w:rsidR="00852DD9" w:rsidRDefault="00852DD9" w:rsidP="00852DD9">
      <w:pPr>
        <w:rPr>
          <w:b/>
        </w:rPr>
      </w:pPr>
      <w:r>
        <w:rPr>
          <w:b/>
        </w:rPr>
        <w:t>Задание:</w:t>
      </w:r>
    </w:p>
    <w:p w:rsidR="00852DD9" w:rsidRDefault="00852DD9" w:rsidP="00852DD9">
      <w:r>
        <w:t>- Прочитай слова, обращая внимание на их написание.</w:t>
      </w:r>
    </w:p>
    <w:p w:rsidR="00852DD9" w:rsidRDefault="00852DD9" w:rsidP="00852DD9">
      <w:r>
        <w:t>- Постарайся запомнить написание слов как можно точнее.</w:t>
      </w:r>
    </w:p>
    <w:p w:rsidR="00852DD9" w:rsidRDefault="00852DD9" w:rsidP="00852DD9">
      <w:r>
        <w:t>Готов? Время для запоминания – 2 минуты. У тебя всё получится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2"/>
        <w:gridCol w:w="4703"/>
      </w:tblGrid>
      <w:tr w:rsidR="004933EA" w:rsidTr="006C298C">
        <w:trPr>
          <w:trHeight w:val="451"/>
        </w:trPr>
        <w:tc>
          <w:tcPr>
            <w:tcW w:w="4702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Антарктида</w:t>
            </w:r>
          </w:p>
        </w:tc>
        <w:tc>
          <w:tcPr>
            <w:tcW w:w="4703" w:type="dxa"/>
          </w:tcPr>
          <w:p w:rsidR="004933EA" w:rsidRDefault="004933EA" w:rsidP="00C07160">
            <w:r>
              <w:t>6. информация</w:t>
            </w:r>
          </w:p>
        </w:tc>
      </w:tr>
      <w:tr w:rsidR="004933EA" w:rsidTr="006C298C">
        <w:trPr>
          <w:trHeight w:val="451"/>
        </w:trPr>
        <w:tc>
          <w:tcPr>
            <w:tcW w:w="4702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очевидец</w:t>
            </w:r>
          </w:p>
        </w:tc>
        <w:tc>
          <w:tcPr>
            <w:tcW w:w="4703" w:type="dxa"/>
          </w:tcPr>
          <w:p w:rsidR="004933EA" w:rsidRDefault="004933EA" w:rsidP="00C07160">
            <w:r>
              <w:t>7. философ</w:t>
            </w:r>
          </w:p>
        </w:tc>
      </w:tr>
      <w:tr w:rsidR="004933EA" w:rsidTr="006C298C">
        <w:trPr>
          <w:trHeight w:val="473"/>
        </w:trPr>
        <w:tc>
          <w:tcPr>
            <w:tcW w:w="4702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парашют</w:t>
            </w:r>
          </w:p>
        </w:tc>
        <w:tc>
          <w:tcPr>
            <w:tcW w:w="4703" w:type="dxa"/>
          </w:tcPr>
          <w:p w:rsidR="004933EA" w:rsidRDefault="004933EA" w:rsidP="00C07160">
            <w:r>
              <w:t>8. экипаж</w:t>
            </w:r>
          </w:p>
        </w:tc>
      </w:tr>
      <w:tr w:rsidR="004933EA" w:rsidTr="006C298C">
        <w:trPr>
          <w:trHeight w:val="451"/>
        </w:trPr>
        <w:tc>
          <w:tcPr>
            <w:tcW w:w="4702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бинокль</w:t>
            </w:r>
          </w:p>
        </w:tc>
        <w:tc>
          <w:tcPr>
            <w:tcW w:w="4703" w:type="dxa"/>
          </w:tcPr>
          <w:p w:rsidR="004933EA" w:rsidRDefault="004933EA" w:rsidP="00C07160">
            <w:r>
              <w:t>9. оптимизм</w:t>
            </w:r>
          </w:p>
        </w:tc>
      </w:tr>
      <w:tr w:rsidR="004933EA" w:rsidTr="006C298C">
        <w:trPr>
          <w:trHeight w:val="473"/>
        </w:trPr>
        <w:tc>
          <w:tcPr>
            <w:tcW w:w="4702" w:type="dxa"/>
          </w:tcPr>
          <w:p w:rsidR="004933EA" w:rsidRDefault="004933EA" w:rsidP="00C07160">
            <w:pPr>
              <w:pStyle w:val="a4"/>
              <w:numPr>
                <w:ilvl w:val="0"/>
                <w:numId w:val="4"/>
              </w:numPr>
            </w:pPr>
            <w:r>
              <w:t>витрина</w:t>
            </w:r>
          </w:p>
        </w:tc>
        <w:tc>
          <w:tcPr>
            <w:tcW w:w="4703" w:type="dxa"/>
          </w:tcPr>
          <w:p w:rsidR="004933EA" w:rsidRDefault="004933EA" w:rsidP="00C07160">
            <w:r>
              <w:t>10. республика</w:t>
            </w:r>
          </w:p>
        </w:tc>
      </w:tr>
    </w:tbl>
    <w:p w:rsidR="00852DD9" w:rsidRPr="00465C4D" w:rsidRDefault="00852DD9" w:rsidP="00852DD9"/>
    <w:p w:rsidR="00852DD9" w:rsidRDefault="006C298C" w:rsidP="006C298C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8B50506" wp14:editId="038EB177">
            <wp:extent cx="1657350" cy="428625"/>
            <wp:effectExtent l="0" t="0" r="0" b="9525"/>
            <wp:docPr id="2" name="Рисунок 2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D9" w:rsidRPr="00784382" w:rsidRDefault="004933EA" w:rsidP="006C2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C298C" w:rsidRPr="00784382">
        <w:rPr>
          <w:rFonts w:ascii="Arial" w:hAnsi="Arial" w:cs="Arial"/>
          <w:b/>
        </w:rPr>
        <w:t xml:space="preserve"> класс</w:t>
      </w:r>
    </w:p>
    <w:p w:rsidR="006C298C" w:rsidRPr="006C298C" w:rsidRDefault="006C298C" w:rsidP="006C298C">
      <w:pPr>
        <w:rPr>
          <w:rFonts w:ascii="Arial" w:eastAsia="Calibri" w:hAnsi="Arial" w:cs="Arial"/>
          <w:b/>
          <w:szCs w:val="28"/>
        </w:rPr>
      </w:pPr>
      <w:r w:rsidRPr="006C298C">
        <w:rPr>
          <w:rFonts w:ascii="Arial" w:eastAsia="Calibri" w:hAnsi="Arial" w:cs="Arial"/>
          <w:b/>
          <w:szCs w:val="28"/>
        </w:rPr>
        <w:t>Фамилия, имя _________________________________школа_______</w:t>
      </w:r>
      <w:r>
        <w:rPr>
          <w:rFonts w:ascii="Arial" w:eastAsia="Calibri" w:hAnsi="Arial" w:cs="Arial"/>
          <w:b/>
          <w:szCs w:val="28"/>
        </w:rPr>
        <w:t>____</w:t>
      </w:r>
      <w:r w:rsidRPr="006C298C">
        <w:rPr>
          <w:rFonts w:ascii="Arial" w:eastAsia="Calibri" w:hAnsi="Arial" w:cs="Arial"/>
          <w:b/>
          <w:szCs w:val="28"/>
        </w:rPr>
        <w:t>___</w:t>
      </w:r>
    </w:p>
    <w:p w:rsidR="006C298C" w:rsidRPr="00902AB9" w:rsidRDefault="006C298C" w:rsidP="006C298C">
      <w:pPr>
        <w:jc w:val="center"/>
        <w:rPr>
          <w:rFonts w:ascii="Arial" w:hAnsi="Arial" w:cs="Arial"/>
          <w:b/>
          <w:szCs w:val="28"/>
        </w:rPr>
      </w:pPr>
      <w:r w:rsidRPr="00902AB9">
        <w:rPr>
          <w:rFonts w:ascii="Arial" w:hAnsi="Arial" w:cs="Arial"/>
          <w:b/>
          <w:szCs w:val="28"/>
        </w:rPr>
        <w:t xml:space="preserve">Задание № </w:t>
      </w:r>
      <w:r>
        <w:rPr>
          <w:rFonts w:ascii="Arial" w:hAnsi="Arial" w:cs="Arial"/>
          <w:b/>
          <w:szCs w:val="28"/>
        </w:rPr>
        <w:t xml:space="preserve">8  </w:t>
      </w:r>
      <w:r w:rsidRPr="00902AB9">
        <w:rPr>
          <w:rFonts w:ascii="Arial" w:hAnsi="Arial" w:cs="Arial"/>
          <w:b/>
          <w:szCs w:val="28"/>
        </w:rPr>
        <w:t xml:space="preserve">                       </w:t>
      </w:r>
      <w:r>
        <w:rPr>
          <w:rFonts w:ascii="Arial" w:hAnsi="Arial" w:cs="Arial"/>
          <w:b/>
          <w:szCs w:val="28"/>
        </w:rPr>
        <w:t xml:space="preserve">                         </w:t>
      </w:r>
      <w:r w:rsidRPr="00902AB9">
        <w:rPr>
          <w:rFonts w:ascii="Arial" w:hAnsi="Arial" w:cs="Arial"/>
          <w:b/>
          <w:szCs w:val="28"/>
        </w:rPr>
        <w:t xml:space="preserve">     </w:t>
      </w:r>
      <w:r>
        <w:rPr>
          <w:rFonts w:ascii="Arial" w:hAnsi="Arial" w:cs="Arial"/>
          <w:b/>
          <w:szCs w:val="28"/>
        </w:rPr>
        <w:t xml:space="preserve">  </w:t>
      </w:r>
      <w:r w:rsidRPr="00902AB9">
        <w:rPr>
          <w:rFonts w:ascii="Arial" w:hAnsi="Arial" w:cs="Arial"/>
          <w:b/>
          <w:szCs w:val="28"/>
        </w:rPr>
        <w:t xml:space="preserve">      Долговременная память</w:t>
      </w:r>
    </w:p>
    <w:p w:rsidR="006C298C" w:rsidRPr="00243066" w:rsidRDefault="006C298C" w:rsidP="006C298C">
      <w:pPr>
        <w:jc w:val="right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Ч</w:t>
      </w:r>
      <w:r w:rsidRPr="00902AB9">
        <w:rPr>
          <w:rFonts w:ascii="Arial" w:hAnsi="Arial" w:cs="Arial"/>
          <w:b/>
          <w:szCs w:val="28"/>
        </w:rPr>
        <w:t>тение</w:t>
      </w:r>
    </w:p>
    <w:p w:rsidR="006C298C" w:rsidRDefault="006C298C" w:rsidP="006C298C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спомни слова.</w:t>
      </w:r>
    </w:p>
    <w:p w:rsidR="006C298C" w:rsidRDefault="006C298C" w:rsidP="006C298C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8"/>
        </w:rPr>
      </w:pPr>
      <w:r w:rsidRPr="0099307B">
        <w:rPr>
          <w:rFonts w:ascii="Arial" w:hAnsi="Arial" w:cs="Arial"/>
          <w:szCs w:val="28"/>
        </w:rPr>
        <w:t>Догадайся, о каком понятии идет речь.</w:t>
      </w:r>
    </w:p>
    <w:p w:rsidR="006C298C" w:rsidRDefault="006C298C" w:rsidP="006C298C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8"/>
        </w:rPr>
      </w:pPr>
      <w:r w:rsidRPr="0099307B">
        <w:rPr>
          <w:rFonts w:ascii="Arial" w:hAnsi="Arial" w:cs="Arial"/>
          <w:szCs w:val="28"/>
        </w:rPr>
        <w:t xml:space="preserve"> Запиши его в колонке «слово»</w:t>
      </w:r>
      <w:r>
        <w:rPr>
          <w:rFonts w:ascii="Arial" w:hAnsi="Arial" w:cs="Arial"/>
          <w:szCs w:val="28"/>
        </w:rPr>
        <w:t>.</w:t>
      </w:r>
    </w:p>
    <w:p w:rsidR="006C298C" w:rsidRPr="0099307B" w:rsidRDefault="006C298C" w:rsidP="006C298C">
      <w:pPr>
        <w:spacing w:after="0" w:line="240" w:lineRule="auto"/>
        <w:ind w:left="720"/>
        <w:rPr>
          <w:rFonts w:ascii="Arial" w:hAnsi="Arial" w:cs="Arial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315"/>
        <w:gridCol w:w="3270"/>
        <w:gridCol w:w="946"/>
      </w:tblGrid>
      <w:tr w:rsidR="006C298C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№</w:t>
            </w:r>
          </w:p>
        </w:tc>
        <w:tc>
          <w:tcPr>
            <w:tcW w:w="5315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описание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слово</w:t>
            </w: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szCs w:val="28"/>
                <w:lang w:eastAsia="ru-RU"/>
              </w:rPr>
              <w:t>«+»</w:t>
            </w:r>
          </w:p>
        </w:tc>
      </w:tr>
      <w:tr w:rsidR="004933EA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уверенность в лучшем будущем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933EA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форма государственного правления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933EA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зонт для безопасного спуска с высоты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933EA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оптический прибор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933EA" w:rsidRPr="006C298C" w:rsidTr="006C298C">
        <w:trPr>
          <w:trHeight w:val="508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совокупность сведений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933EA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континент на самом юге Земли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933EA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человек, наблюдавший за событиями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933EA" w:rsidRPr="006C298C" w:rsidTr="006C298C">
        <w:trPr>
          <w:trHeight w:val="481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мыслитель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933EA" w:rsidRPr="006C298C" w:rsidTr="006C298C">
        <w:trPr>
          <w:trHeight w:val="658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остеклённая часть магазина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933EA" w:rsidRPr="006C298C" w:rsidTr="006C298C">
        <w:trPr>
          <w:trHeight w:val="658"/>
        </w:trPr>
        <w:tc>
          <w:tcPr>
            <w:tcW w:w="889" w:type="dxa"/>
            <w:shd w:val="clear" w:color="auto" w:fill="auto"/>
          </w:tcPr>
          <w:p w:rsidR="004933EA" w:rsidRPr="006C298C" w:rsidRDefault="004933EA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4933EA" w:rsidRDefault="004933EA" w:rsidP="00C07160">
            <w:r>
              <w:t>команда корабля или самолёта</w:t>
            </w:r>
          </w:p>
        </w:tc>
        <w:tc>
          <w:tcPr>
            <w:tcW w:w="3270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4933EA" w:rsidRPr="006C298C" w:rsidRDefault="004933EA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</w:tbl>
    <w:p w:rsidR="006C298C" w:rsidRDefault="006C298C" w:rsidP="00465C4D"/>
    <w:p w:rsidR="006C298C" w:rsidRDefault="006C298C" w:rsidP="00465C4D"/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b/>
          <w:szCs w:val="28"/>
          <w:u w:val="single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u w:val="single"/>
          <w:lang w:eastAsia="ru-RU"/>
        </w:rPr>
        <w:t>Внимание! Слова  с орфографическими ошибками не засчитываются.</w:t>
      </w:r>
    </w:p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lang w:eastAsia="ru-RU"/>
        </w:rPr>
        <w:t>Количество баллов _________  Подпись проверяющего ______________</w:t>
      </w:r>
    </w:p>
    <w:p w:rsidR="006C298C" w:rsidRDefault="006C298C" w:rsidP="00465C4D"/>
    <w:p w:rsidR="00852DD9" w:rsidRDefault="00852DD9" w:rsidP="00465C4D">
      <w:bookmarkStart w:id="0" w:name="_GoBack"/>
      <w:bookmarkEnd w:id="0"/>
    </w:p>
    <w:sectPr w:rsidR="00852DD9" w:rsidSect="006C298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E59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002"/>
    <w:multiLevelType w:val="hybridMultilevel"/>
    <w:tmpl w:val="01BAA7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8754A7"/>
    <w:multiLevelType w:val="hybridMultilevel"/>
    <w:tmpl w:val="1736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828A6"/>
    <w:multiLevelType w:val="hybridMultilevel"/>
    <w:tmpl w:val="E836F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D2E98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15F4"/>
    <w:multiLevelType w:val="hybridMultilevel"/>
    <w:tmpl w:val="1736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75945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525B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65C4D"/>
    <w:rsid w:val="000019EA"/>
    <w:rsid w:val="002D7608"/>
    <w:rsid w:val="003878B5"/>
    <w:rsid w:val="00465C4D"/>
    <w:rsid w:val="004933EA"/>
    <w:rsid w:val="005F5D81"/>
    <w:rsid w:val="006C298C"/>
    <w:rsid w:val="00784382"/>
    <w:rsid w:val="00852DD9"/>
    <w:rsid w:val="008E3F43"/>
    <w:rsid w:val="00C12349"/>
    <w:rsid w:val="00C3212E"/>
    <w:rsid w:val="00C603F5"/>
    <w:rsid w:val="00E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96F7-C594-4123-ADB2-5968ECCE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оробьева МА</cp:lastModifiedBy>
  <cp:revision>7</cp:revision>
  <dcterms:created xsi:type="dcterms:W3CDTF">2018-04-01T18:48:00Z</dcterms:created>
  <dcterms:modified xsi:type="dcterms:W3CDTF">2019-03-18T12:38:00Z</dcterms:modified>
</cp:coreProperties>
</file>